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A711DB" w14:textId="4DFE7DE5" w:rsidR="00747E4E" w:rsidRPr="00C95C2E" w:rsidRDefault="00747E4E" w:rsidP="00C95C2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36365B">
        <w:rPr>
          <w:b/>
          <w:caps/>
          <w:sz w:val="24"/>
          <w:szCs w:val="24"/>
        </w:rPr>
        <w:t xml:space="preserve"> </w:t>
      </w:r>
      <w:r w:rsidR="00C669D3">
        <w:rPr>
          <w:b/>
          <w:caps/>
          <w:sz w:val="24"/>
          <w:szCs w:val="24"/>
        </w:rPr>
        <w:t>40</w:t>
      </w:r>
      <w:r w:rsidR="0036365B">
        <w:rPr>
          <w:b/>
          <w:caps/>
          <w:sz w:val="24"/>
          <w:szCs w:val="24"/>
        </w:rPr>
        <w:t>5</w:t>
      </w:r>
      <w:r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C669D3">
        <w:rPr>
          <w:b/>
          <w:caps/>
          <w:sz w:val="24"/>
          <w:szCs w:val="24"/>
        </w:rPr>
        <w:t>0</w:t>
      </w:r>
      <w:r w:rsidR="0036365B">
        <w:rPr>
          <w:b/>
          <w:caps/>
          <w:sz w:val="24"/>
          <w:szCs w:val="24"/>
        </w:rPr>
        <w:t>8</w:t>
      </w:r>
      <w:r w:rsidR="000A3619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>de</w:t>
      </w:r>
      <w:r w:rsidR="00B13A58">
        <w:rPr>
          <w:b/>
          <w:caps/>
          <w:sz w:val="24"/>
          <w:szCs w:val="24"/>
        </w:rPr>
        <w:t xml:space="preserve"> </w:t>
      </w:r>
      <w:r w:rsidR="00C669D3">
        <w:rPr>
          <w:b/>
          <w:caps/>
          <w:sz w:val="24"/>
          <w:szCs w:val="24"/>
        </w:rPr>
        <w:t>julho</w:t>
      </w:r>
      <w:r w:rsidR="00677CFD">
        <w:rPr>
          <w:b/>
          <w:caps/>
          <w:sz w:val="24"/>
          <w:szCs w:val="24"/>
        </w:rPr>
        <w:t xml:space="preserve"> DE</w:t>
      </w:r>
      <w:r>
        <w:rPr>
          <w:b/>
          <w:caps/>
          <w:sz w:val="24"/>
          <w:szCs w:val="24"/>
        </w:rPr>
        <w:t xml:space="preserve"> 20</w:t>
      </w:r>
      <w:r w:rsidR="000C4C36">
        <w:rPr>
          <w:b/>
          <w:caps/>
          <w:sz w:val="24"/>
          <w:szCs w:val="24"/>
        </w:rPr>
        <w:t>2</w:t>
      </w:r>
      <w:r w:rsidR="00676A75">
        <w:rPr>
          <w:b/>
          <w:caps/>
          <w:sz w:val="24"/>
          <w:szCs w:val="24"/>
        </w:rPr>
        <w:t>4</w:t>
      </w:r>
    </w:p>
    <w:p w14:paraId="185C7B82" w14:textId="0065EDAD" w:rsidR="00B13A58" w:rsidRDefault="00B13A58" w:rsidP="00B13A58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esidente</w:t>
      </w:r>
      <w:r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 xml:space="preserve">a Secretária </w:t>
      </w:r>
      <w:r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, de 12 de julho de 1973</w:t>
      </w:r>
      <w:r>
        <w:rPr>
          <w:rFonts w:ascii="Times New Roman" w:hAnsi="Times New Roman" w:cs="Times New Roman"/>
          <w:sz w:val="24"/>
          <w:szCs w:val="24"/>
        </w:rPr>
        <w:t>, e pelo Regimento Interno da Autarquia, homologado pela Decisão Cofen n. 124/2021 de 11 de agosto de 2021;</w:t>
      </w:r>
    </w:p>
    <w:p w14:paraId="040734A3" w14:textId="77777777" w:rsidR="003D6F60" w:rsidRDefault="003D6F60" w:rsidP="00B13A58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</w:p>
    <w:p w14:paraId="328F4205" w14:textId="41F04163" w:rsidR="00267B25" w:rsidRDefault="00267B25" w:rsidP="00267B25">
      <w:pPr>
        <w:spacing w:before="120" w:after="120" w:line="360" w:lineRule="auto"/>
        <w:ind w:firstLine="155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a Decisão Coren-MS, n. 058/2019, </w:t>
      </w:r>
      <w:r w:rsidRPr="00D90548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Estabelece critérios para concessão de apoios e patrocínios a eventos técnicos, científicos, políticos e culturais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;</w:t>
      </w:r>
    </w:p>
    <w:p w14:paraId="49B8DF85" w14:textId="77777777" w:rsidR="003D6F60" w:rsidRPr="00D90548" w:rsidRDefault="003D6F60" w:rsidP="00267B25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899F246" w14:textId="3909490F" w:rsidR="00147532" w:rsidRDefault="00147532" w:rsidP="00147532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Decisão Coren-MS n. 083/2021, que aprova o Regimento Interno do Conselho Regional de Enfermagem do Mato Grosso do Sul</w:t>
      </w:r>
      <w:r w:rsidR="00267B25">
        <w:rPr>
          <w:rFonts w:ascii="Times New Roman" w:hAnsi="Times New Roman" w:cs="Times New Roman"/>
          <w:sz w:val="24"/>
          <w:szCs w:val="24"/>
        </w:rPr>
        <w:t>;</w:t>
      </w:r>
    </w:p>
    <w:p w14:paraId="01948F8B" w14:textId="77777777" w:rsidR="003D6F60" w:rsidRDefault="003D6F60" w:rsidP="00147532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</w:p>
    <w:p w14:paraId="0395EC78" w14:textId="7428D46D" w:rsidR="00147532" w:rsidRDefault="00147532" w:rsidP="00147532">
      <w:pPr>
        <w:spacing w:after="0" w:line="360" w:lineRule="auto"/>
        <w:ind w:firstLine="1560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FB3FC5">
        <w:rPr>
          <w:rFonts w:ascii="Times New Roman" w:hAnsi="Times New Roman" w:cs="Times New Roman"/>
          <w:b/>
          <w:bCs/>
          <w:sz w:val="24"/>
          <w:szCs w:val="24"/>
        </w:rPr>
        <w:t xml:space="preserve">CONSIDERANDO </w:t>
      </w:r>
      <w:r w:rsidRPr="00FB3FC5">
        <w:rPr>
          <w:rFonts w:ascii="Times New Roman" w:hAnsi="Times New Roman" w:cs="Times New Roman"/>
          <w:sz w:val="24"/>
          <w:szCs w:val="24"/>
        </w:rPr>
        <w:t xml:space="preserve">que além de outras atribuições, compete ao Coren-MS </w:t>
      </w:r>
      <w:r w:rsidRPr="00FB3FC5">
        <w:rPr>
          <w:rStyle w:val="markedcontent"/>
          <w:rFonts w:ascii="Times New Roman" w:hAnsi="Times New Roman" w:cs="Times New Roman"/>
          <w:sz w:val="24"/>
          <w:szCs w:val="24"/>
        </w:rPr>
        <w:t>Apoiar estudos, campanhas, eventos de caráter técnico-científicos e culturais para aperfeiçoamento dos profissionais de Enfermagem de Mato Grosso do Sul</w:t>
      </w:r>
      <w:r w:rsidR="00267B25">
        <w:rPr>
          <w:rStyle w:val="markedcontent"/>
          <w:rFonts w:ascii="Times New Roman" w:hAnsi="Times New Roman" w:cs="Times New Roman"/>
          <w:sz w:val="24"/>
          <w:szCs w:val="24"/>
        </w:rPr>
        <w:t>; e</w:t>
      </w:r>
    </w:p>
    <w:p w14:paraId="15C2D4B2" w14:textId="77777777" w:rsidR="003D6F60" w:rsidRDefault="003D6F60" w:rsidP="00147532">
      <w:pPr>
        <w:spacing w:after="0" w:line="360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</w:p>
    <w:p w14:paraId="7EAF5D46" w14:textId="5FFA6624" w:rsidR="00147532" w:rsidRDefault="00147532" w:rsidP="00147532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s autos do Processo Administrativo Coren-MS n. </w:t>
      </w:r>
      <w:r w:rsidR="00C669D3">
        <w:rPr>
          <w:rFonts w:ascii="Times New Roman" w:hAnsi="Times New Roman" w:cs="Times New Roman"/>
          <w:sz w:val="24"/>
          <w:szCs w:val="24"/>
        </w:rPr>
        <w:t>413</w:t>
      </w:r>
      <w:r>
        <w:rPr>
          <w:rFonts w:ascii="Times New Roman" w:hAnsi="Times New Roman" w:cs="Times New Roman"/>
          <w:sz w:val="24"/>
          <w:szCs w:val="24"/>
        </w:rPr>
        <w:t>/202</w:t>
      </w:r>
      <w:r w:rsidR="00676A75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0E3F6183" w14:textId="77777777" w:rsidR="003D6F60" w:rsidRDefault="003D6F60" w:rsidP="00147532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</w:p>
    <w:p w14:paraId="7CB86C7A" w14:textId="36DC1A42" w:rsidR="00AD5370" w:rsidRPr="003D6F60" w:rsidRDefault="003D6F60" w:rsidP="00BF755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71325123"/>
      <w:r w:rsidRPr="003D6F60">
        <w:rPr>
          <w:rFonts w:ascii="Times New Roman" w:hAnsi="Times New Roman" w:cs="Times New Roman"/>
          <w:i w:val="0"/>
          <w:iCs w:val="0"/>
          <w:sz w:val="24"/>
          <w:szCs w:val="24"/>
        </w:rPr>
        <w:t>Designar o Conselheiro Dr. Fábio Roberto dos Santos Hortelan, Coren-MS n. 104223-ENF, para emitir Parecer Geral de Conselheiro, com relação ao que consta nos autos do PAD n.414/2024, solicitação de apoio cultur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l, para </w:t>
      </w:r>
      <w:r w:rsidRPr="003D6F60">
        <w:rPr>
          <w:rFonts w:ascii="Times New Roman" w:hAnsi="Times New Roman" w:cs="Times New Roman"/>
          <w:i w:val="0"/>
          <w:iCs w:val="0"/>
          <w:sz w:val="24"/>
          <w:szCs w:val="24"/>
        </w:rPr>
        <w:t>o evento I Simpósio internacional de pesquisa e inovação cientifica o cuidado da saúde, a ser realizado no dia 29 de outubro a 01 de novembro, no município de Três Lagoas/MS.</w:t>
      </w:r>
    </w:p>
    <w:p w14:paraId="1AC113E1" w14:textId="77777777" w:rsidR="003D6F60" w:rsidRPr="00267B25" w:rsidRDefault="003D6F60" w:rsidP="003D6F60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bookmarkEnd w:id="0"/>
    <w:p w14:paraId="685839BC" w14:textId="77777777" w:rsidR="00267B25" w:rsidRDefault="00267B25" w:rsidP="00267B25">
      <w:pPr>
        <w:pStyle w:val="PargrafodaLista"/>
        <w:numPr>
          <w:ilvl w:val="0"/>
          <w:numId w:val="9"/>
        </w:numPr>
        <w:ind w:left="0" w:firstLine="1920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3D6F60">
        <w:rPr>
          <w:rFonts w:ascii="Times New Roman" w:hAnsi="Times New Roman" w:cs="Times New Roman"/>
          <w:i w:val="0"/>
          <w:iCs w:val="0"/>
          <w:sz w:val="24"/>
          <w:szCs w:val="24"/>
        </w:rPr>
        <w:lastRenderedPageBreak/>
        <w:t>Esta portaria entrará em vigor na data da ciência do referido conselheiro, revogadas as disposições em contrário.</w:t>
      </w:r>
    </w:p>
    <w:p w14:paraId="4177C8B5" w14:textId="77777777" w:rsidR="00AD5370" w:rsidRPr="00587537" w:rsidRDefault="00AD5370" w:rsidP="00AD537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71009765" w14:textId="3CED5B5E" w:rsidR="00747E4E" w:rsidRDefault="003C1A83" w:rsidP="00747E4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36365B">
        <w:rPr>
          <w:rFonts w:ascii="Times New Roman" w:hAnsi="Times New Roman" w:cs="Times New Roman"/>
          <w:i w:val="0"/>
          <w:sz w:val="24"/>
          <w:szCs w:val="24"/>
        </w:rPr>
        <w:t>08</w:t>
      </w:r>
      <w:r w:rsidR="00E86D25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de</w:t>
      </w:r>
      <w:r w:rsidR="00C669D3">
        <w:rPr>
          <w:rFonts w:ascii="Times New Roman" w:hAnsi="Times New Roman" w:cs="Times New Roman"/>
          <w:i w:val="0"/>
          <w:sz w:val="24"/>
          <w:szCs w:val="24"/>
        </w:rPr>
        <w:t xml:space="preserve"> julh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4A5ECC">
        <w:rPr>
          <w:rFonts w:ascii="Times New Roman" w:hAnsi="Times New Roman" w:cs="Times New Roman"/>
          <w:i w:val="0"/>
          <w:sz w:val="24"/>
          <w:szCs w:val="24"/>
        </w:rPr>
        <w:t>202</w:t>
      </w:r>
      <w:r w:rsidR="00E35989">
        <w:rPr>
          <w:rFonts w:ascii="Times New Roman" w:hAnsi="Times New Roman" w:cs="Times New Roman"/>
          <w:i w:val="0"/>
          <w:sz w:val="24"/>
          <w:szCs w:val="24"/>
        </w:rPr>
        <w:t>4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BF93B42" w14:textId="77777777" w:rsidR="00E35989" w:rsidRDefault="00E35989" w:rsidP="00B13A58">
      <w:pPr>
        <w:tabs>
          <w:tab w:val="left" w:pos="3765"/>
        </w:tabs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</w:p>
    <w:p w14:paraId="0E6D8318" w14:textId="77777777" w:rsidR="00E35989" w:rsidRDefault="00E35989" w:rsidP="00B13A58">
      <w:pPr>
        <w:tabs>
          <w:tab w:val="left" w:pos="3765"/>
        </w:tabs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</w:p>
    <w:p w14:paraId="2C37280B" w14:textId="1A4ADEED" w:rsidR="009F230C" w:rsidRDefault="00B13A58" w:rsidP="00B13A58">
      <w:pPr>
        <w:tabs>
          <w:tab w:val="left" w:pos="3765"/>
        </w:tabs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</w:p>
    <w:p w14:paraId="0FD196B0" w14:textId="77777777" w:rsidR="00300B82" w:rsidRDefault="00300B82" w:rsidP="00B13A58">
      <w:pPr>
        <w:tabs>
          <w:tab w:val="left" w:pos="3765"/>
        </w:tabs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</w:p>
    <w:p w14:paraId="5E616035" w14:textId="77777777" w:rsidR="00E35989" w:rsidRPr="00AD58A0" w:rsidRDefault="00E35989" w:rsidP="00E35989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>Dr. Leandro Afonso Rabelo Dias                            Dra. Virna Liza Pereira Chaves Hildebrand</w:t>
      </w:r>
    </w:p>
    <w:p w14:paraId="58B4A8C5" w14:textId="77777777" w:rsidR="00E35989" w:rsidRPr="00AD58A0" w:rsidRDefault="00E35989" w:rsidP="00E35989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               Presidente                                                                          Secretária</w:t>
      </w:r>
    </w:p>
    <w:p w14:paraId="19D44C67" w14:textId="0F170F67" w:rsidR="00560950" w:rsidRPr="00E35989" w:rsidRDefault="00E35989" w:rsidP="00E35989">
      <w:pPr>
        <w:tabs>
          <w:tab w:val="left" w:pos="3765"/>
        </w:tabs>
        <w:spacing w:after="0" w:line="240" w:lineRule="auto"/>
        <w:rPr>
          <w:sz w:val="24"/>
          <w:szCs w:val="24"/>
          <w:lang w:val="en-US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     Coren-MS n. 175263-ENF                                                 Coren-MS n. 96606-ENF         </w:t>
      </w:r>
    </w:p>
    <w:sectPr w:rsidR="00560950" w:rsidRPr="00E35989" w:rsidSect="005B58EF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061D26" w14:textId="77777777" w:rsidR="006229DE" w:rsidRDefault="006229DE" w:rsidP="00001480">
      <w:pPr>
        <w:spacing w:after="0" w:line="240" w:lineRule="auto"/>
      </w:pPr>
      <w:r>
        <w:separator/>
      </w:r>
    </w:p>
  </w:endnote>
  <w:endnote w:type="continuationSeparator" w:id="0">
    <w:p w14:paraId="50245656" w14:textId="77777777" w:rsidR="006229DE" w:rsidRDefault="006229DE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50D886" w14:textId="77777777" w:rsidR="00403199" w:rsidRDefault="00403199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339241D0" w14:textId="77777777" w:rsidR="006956F5" w:rsidRDefault="006956F5" w:rsidP="006956F5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bookmarkStart w:id="1" w:name="_Hlk123024436"/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0CF38AA7" w14:textId="77777777" w:rsidR="006956F5" w:rsidRDefault="006956F5" w:rsidP="006956F5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761AE415" w14:textId="77777777" w:rsidR="006956F5" w:rsidRDefault="006956F5" w:rsidP="006956F5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7358F57" wp14:editId="2CC8A5D2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2D33B422" w14:textId="77777777" w:rsidR="006956F5" w:rsidRDefault="006956F5" w:rsidP="006956F5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7358F57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2D33B422" w14:textId="77777777" w:rsidR="006956F5" w:rsidRDefault="006956F5" w:rsidP="006956F5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bookmarkEnd w:id="1"/>
  <w:p w14:paraId="00ACFB69" w14:textId="77777777" w:rsidR="006956F5" w:rsidRDefault="006956F5" w:rsidP="006956F5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5C4A2F8D" w14:textId="77777777" w:rsidR="006E6384" w:rsidRDefault="006E6384" w:rsidP="006E6384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7EEF3FA9" w14:textId="5E71AC91" w:rsidR="00403199" w:rsidRPr="00E71A61" w:rsidRDefault="00403199" w:rsidP="006E6384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77439A" w14:textId="77777777" w:rsidR="006229DE" w:rsidRDefault="006229DE" w:rsidP="00001480">
      <w:pPr>
        <w:spacing w:after="0" w:line="240" w:lineRule="auto"/>
      </w:pPr>
      <w:r>
        <w:separator/>
      </w:r>
    </w:p>
  </w:footnote>
  <w:footnote w:type="continuationSeparator" w:id="0">
    <w:p w14:paraId="3797A3A8" w14:textId="77777777" w:rsidR="006229DE" w:rsidRDefault="006229DE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CA4048" w14:textId="77777777" w:rsidR="00403199" w:rsidRDefault="00403199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2BD646E6" wp14:editId="566ABB32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410CD38" w14:textId="77777777" w:rsidR="00403199" w:rsidRDefault="00403199" w:rsidP="002F663E">
    <w:pPr>
      <w:pStyle w:val="Cabealho"/>
    </w:pPr>
  </w:p>
  <w:p w14:paraId="639DA69F" w14:textId="77777777" w:rsidR="00403199" w:rsidRDefault="00403199" w:rsidP="002F663E">
    <w:pPr>
      <w:pStyle w:val="Cabealho"/>
      <w:jc w:val="center"/>
    </w:pPr>
  </w:p>
  <w:p w14:paraId="320E1454" w14:textId="77777777" w:rsidR="00403199" w:rsidRDefault="00403199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612EA9F0" w14:textId="77777777" w:rsidR="00403199" w:rsidRDefault="00403199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756315906">
    <w:abstractNumId w:val="3"/>
  </w:num>
  <w:num w:numId="2" w16cid:durableId="1066681234">
    <w:abstractNumId w:val="4"/>
  </w:num>
  <w:num w:numId="3" w16cid:durableId="160511920">
    <w:abstractNumId w:val="1"/>
  </w:num>
  <w:num w:numId="4" w16cid:durableId="980229524">
    <w:abstractNumId w:val="7"/>
  </w:num>
  <w:num w:numId="5" w16cid:durableId="1141196796">
    <w:abstractNumId w:val="6"/>
  </w:num>
  <w:num w:numId="6" w16cid:durableId="886143634">
    <w:abstractNumId w:val="8"/>
  </w:num>
  <w:num w:numId="7" w16cid:durableId="2032603055">
    <w:abstractNumId w:val="0"/>
  </w:num>
  <w:num w:numId="8" w16cid:durableId="1014846422">
    <w:abstractNumId w:val="2"/>
  </w:num>
  <w:num w:numId="9" w16cid:durableId="119507786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044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2A4F"/>
    <w:rsid w:val="00044380"/>
    <w:rsid w:val="00045C4A"/>
    <w:rsid w:val="00054628"/>
    <w:rsid w:val="00057908"/>
    <w:rsid w:val="00057F40"/>
    <w:rsid w:val="00060C32"/>
    <w:rsid w:val="00061725"/>
    <w:rsid w:val="00065AFD"/>
    <w:rsid w:val="00074CEA"/>
    <w:rsid w:val="0007604C"/>
    <w:rsid w:val="00076758"/>
    <w:rsid w:val="00082E02"/>
    <w:rsid w:val="0008311E"/>
    <w:rsid w:val="000836ED"/>
    <w:rsid w:val="00086ADC"/>
    <w:rsid w:val="00087234"/>
    <w:rsid w:val="00094E4C"/>
    <w:rsid w:val="0009751B"/>
    <w:rsid w:val="000A0BF5"/>
    <w:rsid w:val="000A12B9"/>
    <w:rsid w:val="000A14BD"/>
    <w:rsid w:val="000A3619"/>
    <w:rsid w:val="000A390C"/>
    <w:rsid w:val="000A46AC"/>
    <w:rsid w:val="000B15A5"/>
    <w:rsid w:val="000B205C"/>
    <w:rsid w:val="000B2A12"/>
    <w:rsid w:val="000B4B0B"/>
    <w:rsid w:val="000B6209"/>
    <w:rsid w:val="000C2FC2"/>
    <w:rsid w:val="000C3614"/>
    <w:rsid w:val="000C4C36"/>
    <w:rsid w:val="000D1E2A"/>
    <w:rsid w:val="000D2EDB"/>
    <w:rsid w:val="000D54EF"/>
    <w:rsid w:val="000D78F0"/>
    <w:rsid w:val="000E0647"/>
    <w:rsid w:val="000E1AAF"/>
    <w:rsid w:val="000E35A4"/>
    <w:rsid w:val="000E5966"/>
    <w:rsid w:val="000F06F8"/>
    <w:rsid w:val="000F4408"/>
    <w:rsid w:val="000F4728"/>
    <w:rsid w:val="000F54DF"/>
    <w:rsid w:val="000F5E1D"/>
    <w:rsid w:val="000F6C82"/>
    <w:rsid w:val="000F7213"/>
    <w:rsid w:val="00105758"/>
    <w:rsid w:val="0010788D"/>
    <w:rsid w:val="00113914"/>
    <w:rsid w:val="00113F3D"/>
    <w:rsid w:val="001148EA"/>
    <w:rsid w:val="0012200F"/>
    <w:rsid w:val="00123404"/>
    <w:rsid w:val="00130E45"/>
    <w:rsid w:val="00136F85"/>
    <w:rsid w:val="00137322"/>
    <w:rsid w:val="001424EE"/>
    <w:rsid w:val="00142CA3"/>
    <w:rsid w:val="00142E16"/>
    <w:rsid w:val="001446C2"/>
    <w:rsid w:val="00144CC2"/>
    <w:rsid w:val="00147532"/>
    <w:rsid w:val="00150412"/>
    <w:rsid w:val="001564FB"/>
    <w:rsid w:val="001604B9"/>
    <w:rsid w:val="00164DF4"/>
    <w:rsid w:val="00165C43"/>
    <w:rsid w:val="0017206C"/>
    <w:rsid w:val="00173EE1"/>
    <w:rsid w:val="00174462"/>
    <w:rsid w:val="00176D11"/>
    <w:rsid w:val="00177B41"/>
    <w:rsid w:val="0018117A"/>
    <w:rsid w:val="001824B3"/>
    <w:rsid w:val="00184007"/>
    <w:rsid w:val="0018579D"/>
    <w:rsid w:val="001864A7"/>
    <w:rsid w:val="00187BCF"/>
    <w:rsid w:val="00190DE0"/>
    <w:rsid w:val="0019108F"/>
    <w:rsid w:val="001929EF"/>
    <w:rsid w:val="001958FD"/>
    <w:rsid w:val="00196291"/>
    <w:rsid w:val="00196437"/>
    <w:rsid w:val="00197139"/>
    <w:rsid w:val="001A101B"/>
    <w:rsid w:val="001A169A"/>
    <w:rsid w:val="001A2DC3"/>
    <w:rsid w:val="001A3549"/>
    <w:rsid w:val="001A356F"/>
    <w:rsid w:val="001A55DB"/>
    <w:rsid w:val="001A6B0D"/>
    <w:rsid w:val="001A7B85"/>
    <w:rsid w:val="001B00C3"/>
    <w:rsid w:val="001B1AB4"/>
    <w:rsid w:val="001B2213"/>
    <w:rsid w:val="001B3626"/>
    <w:rsid w:val="001B6DFD"/>
    <w:rsid w:val="001B7946"/>
    <w:rsid w:val="001C3D21"/>
    <w:rsid w:val="001C404F"/>
    <w:rsid w:val="001C6C03"/>
    <w:rsid w:val="001C6F8B"/>
    <w:rsid w:val="001D0FA7"/>
    <w:rsid w:val="001D2D10"/>
    <w:rsid w:val="001D2D5F"/>
    <w:rsid w:val="001D4E53"/>
    <w:rsid w:val="001D5067"/>
    <w:rsid w:val="001D7A3F"/>
    <w:rsid w:val="001E0843"/>
    <w:rsid w:val="001E2F92"/>
    <w:rsid w:val="001E3E10"/>
    <w:rsid w:val="001E5C12"/>
    <w:rsid w:val="001F1F38"/>
    <w:rsid w:val="001F4AEC"/>
    <w:rsid w:val="00206C92"/>
    <w:rsid w:val="002107BD"/>
    <w:rsid w:val="00214694"/>
    <w:rsid w:val="00214A2D"/>
    <w:rsid w:val="00220518"/>
    <w:rsid w:val="00222DE4"/>
    <w:rsid w:val="0022332E"/>
    <w:rsid w:val="00224E48"/>
    <w:rsid w:val="00224E69"/>
    <w:rsid w:val="00225336"/>
    <w:rsid w:val="002268BA"/>
    <w:rsid w:val="002326CA"/>
    <w:rsid w:val="0023426A"/>
    <w:rsid w:val="00235757"/>
    <w:rsid w:val="0024127A"/>
    <w:rsid w:val="002465B2"/>
    <w:rsid w:val="0025044B"/>
    <w:rsid w:val="00250EE4"/>
    <w:rsid w:val="00252F08"/>
    <w:rsid w:val="002530B9"/>
    <w:rsid w:val="00255C40"/>
    <w:rsid w:val="002566AD"/>
    <w:rsid w:val="00257C0A"/>
    <w:rsid w:val="002604E7"/>
    <w:rsid w:val="00261B40"/>
    <w:rsid w:val="00261BFD"/>
    <w:rsid w:val="00263DE3"/>
    <w:rsid w:val="00267B25"/>
    <w:rsid w:val="00270BA0"/>
    <w:rsid w:val="0028096C"/>
    <w:rsid w:val="002815E8"/>
    <w:rsid w:val="00282966"/>
    <w:rsid w:val="00286935"/>
    <w:rsid w:val="002A1702"/>
    <w:rsid w:val="002A3500"/>
    <w:rsid w:val="002A3727"/>
    <w:rsid w:val="002B5D26"/>
    <w:rsid w:val="002C0910"/>
    <w:rsid w:val="002C0D80"/>
    <w:rsid w:val="002C20D8"/>
    <w:rsid w:val="002C2BFF"/>
    <w:rsid w:val="002C367C"/>
    <w:rsid w:val="002C6C73"/>
    <w:rsid w:val="002D12F0"/>
    <w:rsid w:val="002D32A9"/>
    <w:rsid w:val="002F01CF"/>
    <w:rsid w:val="002F13FC"/>
    <w:rsid w:val="002F1AEE"/>
    <w:rsid w:val="002F2491"/>
    <w:rsid w:val="002F2952"/>
    <w:rsid w:val="002F3373"/>
    <w:rsid w:val="002F573D"/>
    <w:rsid w:val="002F663E"/>
    <w:rsid w:val="002F737D"/>
    <w:rsid w:val="00300B82"/>
    <w:rsid w:val="003015C9"/>
    <w:rsid w:val="00304885"/>
    <w:rsid w:val="00305BB5"/>
    <w:rsid w:val="00307918"/>
    <w:rsid w:val="00307C38"/>
    <w:rsid w:val="00311790"/>
    <w:rsid w:val="00311AA9"/>
    <w:rsid w:val="00314EFF"/>
    <w:rsid w:val="0031600C"/>
    <w:rsid w:val="00320B75"/>
    <w:rsid w:val="00320B91"/>
    <w:rsid w:val="00321413"/>
    <w:rsid w:val="00321C5E"/>
    <w:rsid w:val="00321CBA"/>
    <w:rsid w:val="00323E85"/>
    <w:rsid w:val="003332DD"/>
    <w:rsid w:val="00335D8A"/>
    <w:rsid w:val="00344E9E"/>
    <w:rsid w:val="0034581B"/>
    <w:rsid w:val="003462B5"/>
    <w:rsid w:val="00346553"/>
    <w:rsid w:val="003543FD"/>
    <w:rsid w:val="003568E2"/>
    <w:rsid w:val="00356E8B"/>
    <w:rsid w:val="0035740A"/>
    <w:rsid w:val="0035789A"/>
    <w:rsid w:val="0036365B"/>
    <w:rsid w:val="00370B3F"/>
    <w:rsid w:val="00370FE0"/>
    <w:rsid w:val="00375A59"/>
    <w:rsid w:val="00380BB4"/>
    <w:rsid w:val="003815FB"/>
    <w:rsid w:val="00383A1F"/>
    <w:rsid w:val="00383A99"/>
    <w:rsid w:val="003931B4"/>
    <w:rsid w:val="00393EA0"/>
    <w:rsid w:val="00393F4D"/>
    <w:rsid w:val="003A2081"/>
    <w:rsid w:val="003A3A1C"/>
    <w:rsid w:val="003A699F"/>
    <w:rsid w:val="003B21A1"/>
    <w:rsid w:val="003B2C0E"/>
    <w:rsid w:val="003B481C"/>
    <w:rsid w:val="003C1A83"/>
    <w:rsid w:val="003C229F"/>
    <w:rsid w:val="003C2A6A"/>
    <w:rsid w:val="003C39BE"/>
    <w:rsid w:val="003C6831"/>
    <w:rsid w:val="003C6EFC"/>
    <w:rsid w:val="003C79E3"/>
    <w:rsid w:val="003D6F60"/>
    <w:rsid w:val="003D79AF"/>
    <w:rsid w:val="003E0D9C"/>
    <w:rsid w:val="003E1FD7"/>
    <w:rsid w:val="003E2296"/>
    <w:rsid w:val="003E3178"/>
    <w:rsid w:val="003E5191"/>
    <w:rsid w:val="003E5B06"/>
    <w:rsid w:val="003E5EF0"/>
    <w:rsid w:val="003E6C3A"/>
    <w:rsid w:val="003F0861"/>
    <w:rsid w:val="003F0AA7"/>
    <w:rsid w:val="003F2CAE"/>
    <w:rsid w:val="003F32B7"/>
    <w:rsid w:val="00401350"/>
    <w:rsid w:val="004021B4"/>
    <w:rsid w:val="00403199"/>
    <w:rsid w:val="0040475C"/>
    <w:rsid w:val="004077CD"/>
    <w:rsid w:val="004100B2"/>
    <w:rsid w:val="00410A1D"/>
    <w:rsid w:val="00412712"/>
    <w:rsid w:val="00413D30"/>
    <w:rsid w:val="00416A27"/>
    <w:rsid w:val="00416CBA"/>
    <w:rsid w:val="00420744"/>
    <w:rsid w:val="004248C4"/>
    <w:rsid w:val="004268C4"/>
    <w:rsid w:val="00426A18"/>
    <w:rsid w:val="00426C57"/>
    <w:rsid w:val="00426F14"/>
    <w:rsid w:val="00431A94"/>
    <w:rsid w:val="00444695"/>
    <w:rsid w:val="004452C5"/>
    <w:rsid w:val="00446C68"/>
    <w:rsid w:val="004477A7"/>
    <w:rsid w:val="004504C4"/>
    <w:rsid w:val="00450858"/>
    <w:rsid w:val="00452442"/>
    <w:rsid w:val="00453A0D"/>
    <w:rsid w:val="00453D1A"/>
    <w:rsid w:val="00455A85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81463"/>
    <w:rsid w:val="0049111F"/>
    <w:rsid w:val="004A426C"/>
    <w:rsid w:val="004A5834"/>
    <w:rsid w:val="004A5ECC"/>
    <w:rsid w:val="004B2956"/>
    <w:rsid w:val="004C07AD"/>
    <w:rsid w:val="004C1D6C"/>
    <w:rsid w:val="004C3F12"/>
    <w:rsid w:val="004C519F"/>
    <w:rsid w:val="004C5307"/>
    <w:rsid w:val="004C7A97"/>
    <w:rsid w:val="004C7F6F"/>
    <w:rsid w:val="004D4DBC"/>
    <w:rsid w:val="004D616F"/>
    <w:rsid w:val="004D61EC"/>
    <w:rsid w:val="004E57C2"/>
    <w:rsid w:val="004E636D"/>
    <w:rsid w:val="004F0F07"/>
    <w:rsid w:val="004F1686"/>
    <w:rsid w:val="004F181D"/>
    <w:rsid w:val="004F73FC"/>
    <w:rsid w:val="00506726"/>
    <w:rsid w:val="00510E9D"/>
    <w:rsid w:val="00511DFC"/>
    <w:rsid w:val="005133F4"/>
    <w:rsid w:val="00513C5C"/>
    <w:rsid w:val="00516B48"/>
    <w:rsid w:val="005172B6"/>
    <w:rsid w:val="005208FD"/>
    <w:rsid w:val="00525248"/>
    <w:rsid w:val="005424A1"/>
    <w:rsid w:val="00543D2E"/>
    <w:rsid w:val="005476DD"/>
    <w:rsid w:val="00547B84"/>
    <w:rsid w:val="00547C37"/>
    <w:rsid w:val="00551278"/>
    <w:rsid w:val="00551E06"/>
    <w:rsid w:val="00552A33"/>
    <w:rsid w:val="00554601"/>
    <w:rsid w:val="00560950"/>
    <w:rsid w:val="00561E12"/>
    <w:rsid w:val="00561F91"/>
    <w:rsid w:val="0056258E"/>
    <w:rsid w:val="0056498B"/>
    <w:rsid w:val="00572F96"/>
    <w:rsid w:val="005756FB"/>
    <w:rsid w:val="005818B6"/>
    <w:rsid w:val="0058484B"/>
    <w:rsid w:val="00587537"/>
    <w:rsid w:val="0059416A"/>
    <w:rsid w:val="00594F8E"/>
    <w:rsid w:val="0059715F"/>
    <w:rsid w:val="005A058E"/>
    <w:rsid w:val="005A4EB5"/>
    <w:rsid w:val="005A5E65"/>
    <w:rsid w:val="005B1B5B"/>
    <w:rsid w:val="005B3610"/>
    <w:rsid w:val="005B47C9"/>
    <w:rsid w:val="005B51D1"/>
    <w:rsid w:val="005B5392"/>
    <w:rsid w:val="005B58EF"/>
    <w:rsid w:val="005C3D23"/>
    <w:rsid w:val="005C704D"/>
    <w:rsid w:val="005D67E7"/>
    <w:rsid w:val="005D7D9A"/>
    <w:rsid w:val="005E0A7D"/>
    <w:rsid w:val="005F006A"/>
    <w:rsid w:val="005F10EE"/>
    <w:rsid w:val="005F22D0"/>
    <w:rsid w:val="005F3D02"/>
    <w:rsid w:val="005F61F4"/>
    <w:rsid w:val="005F7690"/>
    <w:rsid w:val="005F7D85"/>
    <w:rsid w:val="0060369E"/>
    <w:rsid w:val="00603EBB"/>
    <w:rsid w:val="00605CBB"/>
    <w:rsid w:val="00613B19"/>
    <w:rsid w:val="006142A4"/>
    <w:rsid w:val="006146D8"/>
    <w:rsid w:val="00616DF1"/>
    <w:rsid w:val="00617D9F"/>
    <w:rsid w:val="006208E0"/>
    <w:rsid w:val="0062221B"/>
    <w:rsid w:val="006229DE"/>
    <w:rsid w:val="00631859"/>
    <w:rsid w:val="00631DFF"/>
    <w:rsid w:val="00631FB9"/>
    <w:rsid w:val="006328DF"/>
    <w:rsid w:val="00633ACD"/>
    <w:rsid w:val="00641081"/>
    <w:rsid w:val="00643382"/>
    <w:rsid w:val="006456C0"/>
    <w:rsid w:val="0064698C"/>
    <w:rsid w:val="00647B54"/>
    <w:rsid w:val="00647DE2"/>
    <w:rsid w:val="00651705"/>
    <w:rsid w:val="00651BFB"/>
    <w:rsid w:val="00655878"/>
    <w:rsid w:val="00663589"/>
    <w:rsid w:val="00676A75"/>
    <w:rsid w:val="00677CFD"/>
    <w:rsid w:val="00681DCD"/>
    <w:rsid w:val="006849CD"/>
    <w:rsid w:val="006906F1"/>
    <w:rsid w:val="00694FC7"/>
    <w:rsid w:val="006956F5"/>
    <w:rsid w:val="00696C53"/>
    <w:rsid w:val="006B0F7B"/>
    <w:rsid w:val="006B1C5A"/>
    <w:rsid w:val="006B2F08"/>
    <w:rsid w:val="006B37D0"/>
    <w:rsid w:val="006B3CB5"/>
    <w:rsid w:val="006B3F8D"/>
    <w:rsid w:val="006B6383"/>
    <w:rsid w:val="006B78F8"/>
    <w:rsid w:val="006C3C6E"/>
    <w:rsid w:val="006C446D"/>
    <w:rsid w:val="006C60BA"/>
    <w:rsid w:val="006C6601"/>
    <w:rsid w:val="006C6835"/>
    <w:rsid w:val="006D07BA"/>
    <w:rsid w:val="006D2D94"/>
    <w:rsid w:val="006D48F4"/>
    <w:rsid w:val="006D4C61"/>
    <w:rsid w:val="006D6197"/>
    <w:rsid w:val="006E2A82"/>
    <w:rsid w:val="006E2F1B"/>
    <w:rsid w:val="006E33C6"/>
    <w:rsid w:val="006E42D5"/>
    <w:rsid w:val="006E430F"/>
    <w:rsid w:val="006E4765"/>
    <w:rsid w:val="006E6384"/>
    <w:rsid w:val="006E7097"/>
    <w:rsid w:val="006F1165"/>
    <w:rsid w:val="006F2EEE"/>
    <w:rsid w:val="006F42FB"/>
    <w:rsid w:val="006F5547"/>
    <w:rsid w:val="006F5D42"/>
    <w:rsid w:val="006F6CC5"/>
    <w:rsid w:val="006F77A5"/>
    <w:rsid w:val="0070052F"/>
    <w:rsid w:val="00703511"/>
    <w:rsid w:val="00705BC9"/>
    <w:rsid w:val="007066E9"/>
    <w:rsid w:val="00707C93"/>
    <w:rsid w:val="0071309C"/>
    <w:rsid w:val="00713FB6"/>
    <w:rsid w:val="007178A5"/>
    <w:rsid w:val="00720AAC"/>
    <w:rsid w:val="0072719D"/>
    <w:rsid w:val="0073241C"/>
    <w:rsid w:val="00735B68"/>
    <w:rsid w:val="00736AC8"/>
    <w:rsid w:val="007408F4"/>
    <w:rsid w:val="00740B48"/>
    <w:rsid w:val="00747E4E"/>
    <w:rsid w:val="00750877"/>
    <w:rsid w:val="007509B8"/>
    <w:rsid w:val="00755A39"/>
    <w:rsid w:val="0075721B"/>
    <w:rsid w:val="00760A6B"/>
    <w:rsid w:val="007652AA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97FA9"/>
    <w:rsid w:val="007A33AC"/>
    <w:rsid w:val="007A3BB7"/>
    <w:rsid w:val="007B2015"/>
    <w:rsid w:val="007B357B"/>
    <w:rsid w:val="007B4C55"/>
    <w:rsid w:val="007B5B7E"/>
    <w:rsid w:val="007C19A5"/>
    <w:rsid w:val="007C1C67"/>
    <w:rsid w:val="007C5C09"/>
    <w:rsid w:val="007D0CB3"/>
    <w:rsid w:val="007D1537"/>
    <w:rsid w:val="007D3127"/>
    <w:rsid w:val="007D425A"/>
    <w:rsid w:val="007E0BC5"/>
    <w:rsid w:val="007E46B4"/>
    <w:rsid w:val="007F1C52"/>
    <w:rsid w:val="007F4FBE"/>
    <w:rsid w:val="007F582F"/>
    <w:rsid w:val="007F5B80"/>
    <w:rsid w:val="007F71AE"/>
    <w:rsid w:val="007F7950"/>
    <w:rsid w:val="00800348"/>
    <w:rsid w:val="00802192"/>
    <w:rsid w:val="00803F4F"/>
    <w:rsid w:val="008047A2"/>
    <w:rsid w:val="008077D8"/>
    <w:rsid w:val="00807BC1"/>
    <w:rsid w:val="00811A16"/>
    <w:rsid w:val="00812F12"/>
    <w:rsid w:val="00814859"/>
    <w:rsid w:val="0081574C"/>
    <w:rsid w:val="00825496"/>
    <w:rsid w:val="008339BC"/>
    <w:rsid w:val="00835270"/>
    <w:rsid w:val="008362F5"/>
    <w:rsid w:val="00837A7A"/>
    <w:rsid w:val="00841A45"/>
    <w:rsid w:val="00842A57"/>
    <w:rsid w:val="00843470"/>
    <w:rsid w:val="0084745B"/>
    <w:rsid w:val="00847D8B"/>
    <w:rsid w:val="00851B29"/>
    <w:rsid w:val="008533C6"/>
    <w:rsid w:val="0086068B"/>
    <w:rsid w:val="0087021E"/>
    <w:rsid w:val="00875D09"/>
    <w:rsid w:val="00881A1F"/>
    <w:rsid w:val="008822F7"/>
    <w:rsid w:val="0088610B"/>
    <w:rsid w:val="008904B1"/>
    <w:rsid w:val="0089142F"/>
    <w:rsid w:val="00893C78"/>
    <w:rsid w:val="008B0C01"/>
    <w:rsid w:val="008B35EB"/>
    <w:rsid w:val="008B6746"/>
    <w:rsid w:val="008C48AC"/>
    <w:rsid w:val="008D0AA4"/>
    <w:rsid w:val="008D3521"/>
    <w:rsid w:val="008D7895"/>
    <w:rsid w:val="008E18D9"/>
    <w:rsid w:val="008E1A0F"/>
    <w:rsid w:val="008E25D0"/>
    <w:rsid w:val="008E5382"/>
    <w:rsid w:val="008E65BC"/>
    <w:rsid w:val="008E74C6"/>
    <w:rsid w:val="008F148B"/>
    <w:rsid w:val="008F1C56"/>
    <w:rsid w:val="008F30BF"/>
    <w:rsid w:val="008F58E7"/>
    <w:rsid w:val="008F681C"/>
    <w:rsid w:val="008F75A0"/>
    <w:rsid w:val="00900803"/>
    <w:rsid w:val="00902E41"/>
    <w:rsid w:val="00904F45"/>
    <w:rsid w:val="00905269"/>
    <w:rsid w:val="00906DE3"/>
    <w:rsid w:val="009105D1"/>
    <w:rsid w:val="00913046"/>
    <w:rsid w:val="00915568"/>
    <w:rsid w:val="00920DD7"/>
    <w:rsid w:val="00921312"/>
    <w:rsid w:val="00923C95"/>
    <w:rsid w:val="00924EDD"/>
    <w:rsid w:val="00930D31"/>
    <w:rsid w:val="00933CD7"/>
    <w:rsid w:val="009369B9"/>
    <w:rsid w:val="0094009D"/>
    <w:rsid w:val="0094495A"/>
    <w:rsid w:val="00951404"/>
    <w:rsid w:val="009610C7"/>
    <w:rsid w:val="009675B7"/>
    <w:rsid w:val="009675CE"/>
    <w:rsid w:val="00967D61"/>
    <w:rsid w:val="00975B88"/>
    <w:rsid w:val="00976667"/>
    <w:rsid w:val="009809C2"/>
    <w:rsid w:val="0098267E"/>
    <w:rsid w:val="00983016"/>
    <w:rsid w:val="0098552C"/>
    <w:rsid w:val="00990902"/>
    <w:rsid w:val="00992E1E"/>
    <w:rsid w:val="00993BAF"/>
    <w:rsid w:val="00993EE6"/>
    <w:rsid w:val="009A0B8F"/>
    <w:rsid w:val="009A1800"/>
    <w:rsid w:val="009A282A"/>
    <w:rsid w:val="009A2F7F"/>
    <w:rsid w:val="009A3883"/>
    <w:rsid w:val="009B1608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0C"/>
    <w:rsid w:val="009F23F9"/>
    <w:rsid w:val="00A002B3"/>
    <w:rsid w:val="00A00697"/>
    <w:rsid w:val="00A0094B"/>
    <w:rsid w:val="00A03E7B"/>
    <w:rsid w:val="00A05D9F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45A52"/>
    <w:rsid w:val="00A4613B"/>
    <w:rsid w:val="00A50C94"/>
    <w:rsid w:val="00A50EFC"/>
    <w:rsid w:val="00A52E62"/>
    <w:rsid w:val="00A53AE7"/>
    <w:rsid w:val="00A53D2A"/>
    <w:rsid w:val="00A54177"/>
    <w:rsid w:val="00A56035"/>
    <w:rsid w:val="00A61A7A"/>
    <w:rsid w:val="00A6267A"/>
    <w:rsid w:val="00A720F0"/>
    <w:rsid w:val="00A7224F"/>
    <w:rsid w:val="00A7407F"/>
    <w:rsid w:val="00A77234"/>
    <w:rsid w:val="00A84F39"/>
    <w:rsid w:val="00A85B5A"/>
    <w:rsid w:val="00A85EE4"/>
    <w:rsid w:val="00A876B1"/>
    <w:rsid w:val="00A95C60"/>
    <w:rsid w:val="00A96827"/>
    <w:rsid w:val="00AB0E3D"/>
    <w:rsid w:val="00AB3888"/>
    <w:rsid w:val="00AB5C52"/>
    <w:rsid w:val="00AB64B5"/>
    <w:rsid w:val="00AB782D"/>
    <w:rsid w:val="00AC3CEE"/>
    <w:rsid w:val="00AC50FC"/>
    <w:rsid w:val="00AC5A0D"/>
    <w:rsid w:val="00AC5C68"/>
    <w:rsid w:val="00AD0F53"/>
    <w:rsid w:val="00AD1025"/>
    <w:rsid w:val="00AD257D"/>
    <w:rsid w:val="00AD2B21"/>
    <w:rsid w:val="00AD31A8"/>
    <w:rsid w:val="00AD5370"/>
    <w:rsid w:val="00AD5CCB"/>
    <w:rsid w:val="00AE5479"/>
    <w:rsid w:val="00AF381D"/>
    <w:rsid w:val="00AF68FF"/>
    <w:rsid w:val="00AF6A07"/>
    <w:rsid w:val="00AF77B4"/>
    <w:rsid w:val="00B11070"/>
    <w:rsid w:val="00B11BFE"/>
    <w:rsid w:val="00B120F5"/>
    <w:rsid w:val="00B13A58"/>
    <w:rsid w:val="00B159CF"/>
    <w:rsid w:val="00B169A4"/>
    <w:rsid w:val="00B21BD0"/>
    <w:rsid w:val="00B22402"/>
    <w:rsid w:val="00B2359C"/>
    <w:rsid w:val="00B24066"/>
    <w:rsid w:val="00B25C8E"/>
    <w:rsid w:val="00B27BCF"/>
    <w:rsid w:val="00B30F25"/>
    <w:rsid w:val="00B33566"/>
    <w:rsid w:val="00B354E1"/>
    <w:rsid w:val="00B40BC3"/>
    <w:rsid w:val="00B421F6"/>
    <w:rsid w:val="00B42A1B"/>
    <w:rsid w:val="00B43D4D"/>
    <w:rsid w:val="00B52929"/>
    <w:rsid w:val="00B538A2"/>
    <w:rsid w:val="00B573C5"/>
    <w:rsid w:val="00B60808"/>
    <w:rsid w:val="00B67955"/>
    <w:rsid w:val="00B7073B"/>
    <w:rsid w:val="00B72586"/>
    <w:rsid w:val="00B73DA3"/>
    <w:rsid w:val="00B75B41"/>
    <w:rsid w:val="00B76D79"/>
    <w:rsid w:val="00B82C86"/>
    <w:rsid w:val="00B83B10"/>
    <w:rsid w:val="00B84895"/>
    <w:rsid w:val="00B86E71"/>
    <w:rsid w:val="00B872D8"/>
    <w:rsid w:val="00B9118F"/>
    <w:rsid w:val="00B934ED"/>
    <w:rsid w:val="00B952EF"/>
    <w:rsid w:val="00B9600B"/>
    <w:rsid w:val="00B96636"/>
    <w:rsid w:val="00B974D1"/>
    <w:rsid w:val="00BA0265"/>
    <w:rsid w:val="00BA15C3"/>
    <w:rsid w:val="00BA5FE8"/>
    <w:rsid w:val="00BB083A"/>
    <w:rsid w:val="00BB23BA"/>
    <w:rsid w:val="00BB3B12"/>
    <w:rsid w:val="00BB4D0A"/>
    <w:rsid w:val="00BB54A4"/>
    <w:rsid w:val="00BB77FD"/>
    <w:rsid w:val="00BB7E22"/>
    <w:rsid w:val="00BC2A2E"/>
    <w:rsid w:val="00BC5796"/>
    <w:rsid w:val="00BC5E95"/>
    <w:rsid w:val="00BC7C22"/>
    <w:rsid w:val="00BD40D6"/>
    <w:rsid w:val="00BD4839"/>
    <w:rsid w:val="00BD4883"/>
    <w:rsid w:val="00BE0E5C"/>
    <w:rsid w:val="00BE1D1C"/>
    <w:rsid w:val="00BE25B3"/>
    <w:rsid w:val="00BE614C"/>
    <w:rsid w:val="00BF04B7"/>
    <w:rsid w:val="00BF18DF"/>
    <w:rsid w:val="00BF2495"/>
    <w:rsid w:val="00BF4657"/>
    <w:rsid w:val="00BF542A"/>
    <w:rsid w:val="00BF65C8"/>
    <w:rsid w:val="00C07882"/>
    <w:rsid w:val="00C13401"/>
    <w:rsid w:val="00C1357F"/>
    <w:rsid w:val="00C1626C"/>
    <w:rsid w:val="00C22515"/>
    <w:rsid w:val="00C23B75"/>
    <w:rsid w:val="00C2593A"/>
    <w:rsid w:val="00C26E4A"/>
    <w:rsid w:val="00C3000D"/>
    <w:rsid w:val="00C31FD3"/>
    <w:rsid w:val="00C346F0"/>
    <w:rsid w:val="00C35636"/>
    <w:rsid w:val="00C3684C"/>
    <w:rsid w:val="00C43995"/>
    <w:rsid w:val="00C5083F"/>
    <w:rsid w:val="00C51793"/>
    <w:rsid w:val="00C5320D"/>
    <w:rsid w:val="00C54B01"/>
    <w:rsid w:val="00C54CBA"/>
    <w:rsid w:val="00C57A6C"/>
    <w:rsid w:val="00C657C6"/>
    <w:rsid w:val="00C669D3"/>
    <w:rsid w:val="00C74C86"/>
    <w:rsid w:val="00C815FA"/>
    <w:rsid w:val="00C81E7E"/>
    <w:rsid w:val="00C84806"/>
    <w:rsid w:val="00C857A8"/>
    <w:rsid w:val="00C932E2"/>
    <w:rsid w:val="00C936AD"/>
    <w:rsid w:val="00C93B33"/>
    <w:rsid w:val="00C95273"/>
    <w:rsid w:val="00C959C7"/>
    <w:rsid w:val="00C95B5D"/>
    <w:rsid w:val="00C95C2E"/>
    <w:rsid w:val="00CA21F3"/>
    <w:rsid w:val="00CA3E41"/>
    <w:rsid w:val="00CA5F4E"/>
    <w:rsid w:val="00CB2283"/>
    <w:rsid w:val="00CB3289"/>
    <w:rsid w:val="00CB3D32"/>
    <w:rsid w:val="00CB5AD0"/>
    <w:rsid w:val="00CC1FF9"/>
    <w:rsid w:val="00CC6766"/>
    <w:rsid w:val="00CC73A7"/>
    <w:rsid w:val="00CE3BB5"/>
    <w:rsid w:val="00CE735D"/>
    <w:rsid w:val="00CF59FA"/>
    <w:rsid w:val="00CF6E8B"/>
    <w:rsid w:val="00D0075F"/>
    <w:rsid w:val="00D02C47"/>
    <w:rsid w:val="00D04996"/>
    <w:rsid w:val="00D055C9"/>
    <w:rsid w:val="00D05D06"/>
    <w:rsid w:val="00D06156"/>
    <w:rsid w:val="00D070BD"/>
    <w:rsid w:val="00D124EE"/>
    <w:rsid w:val="00D155A5"/>
    <w:rsid w:val="00D23DD9"/>
    <w:rsid w:val="00D240F4"/>
    <w:rsid w:val="00D257D7"/>
    <w:rsid w:val="00D2590E"/>
    <w:rsid w:val="00D40172"/>
    <w:rsid w:val="00D40A28"/>
    <w:rsid w:val="00D4343D"/>
    <w:rsid w:val="00D4576A"/>
    <w:rsid w:val="00D45DEB"/>
    <w:rsid w:val="00D46A37"/>
    <w:rsid w:val="00D51147"/>
    <w:rsid w:val="00D519A6"/>
    <w:rsid w:val="00D52F45"/>
    <w:rsid w:val="00D63957"/>
    <w:rsid w:val="00D64B96"/>
    <w:rsid w:val="00D73D29"/>
    <w:rsid w:val="00D77510"/>
    <w:rsid w:val="00D77A21"/>
    <w:rsid w:val="00D8273A"/>
    <w:rsid w:val="00D835B1"/>
    <w:rsid w:val="00D862BE"/>
    <w:rsid w:val="00D86C94"/>
    <w:rsid w:val="00D90544"/>
    <w:rsid w:val="00D91DD6"/>
    <w:rsid w:val="00D936CD"/>
    <w:rsid w:val="00DA1217"/>
    <w:rsid w:val="00DA2DD1"/>
    <w:rsid w:val="00DA3618"/>
    <w:rsid w:val="00DA774D"/>
    <w:rsid w:val="00DA78B7"/>
    <w:rsid w:val="00DB0C3A"/>
    <w:rsid w:val="00DB1F39"/>
    <w:rsid w:val="00DB3D8B"/>
    <w:rsid w:val="00DC327B"/>
    <w:rsid w:val="00DC5E8F"/>
    <w:rsid w:val="00DD080F"/>
    <w:rsid w:val="00DD6B19"/>
    <w:rsid w:val="00DE15FF"/>
    <w:rsid w:val="00DE1C22"/>
    <w:rsid w:val="00DF030C"/>
    <w:rsid w:val="00DF25E7"/>
    <w:rsid w:val="00DF2DAB"/>
    <w:rsid w:val="00DF2E3C"/>
    <w:rsid w:val="00DF6226"/>
    <w:rsid w:val="00DF7A33"/>
    <w:rsid w:val="00E02953"/>
    <w:rsid w:val="00E061DE"/>
    <w:rsid w:val="00E10099"/>
    <w:rsid w:val="00E10943"/>
    <w:rsid w:val="00E1725D"/>
    <w:rsid w:val="00E21889"/>
    <w:rsid w:val="00E21F8C"/>
    <w:rsid w:val="00E25E6E"/>
    <w:rsid w:val="00E326B1"/>
    <w:rsid w:val="00E3590F"/>
    <w:rsid w:val="00E35989"/>
    <w:rsid w:val="00E42FA8"/>
    <w:rsid w:val="00E529B8"/>
    <w:rsid w:val="00E54217"/>
    <w:rsid w:val="00E55225"/>
    <w:rsid w:val="00E71A61"/>
    <w:rsid w:val="00E720C9"/>
    <w:rsid w:val="00E73FE5"/>
    <w:rsid w:val="00E749BE"/>
    <w:rsid w:val="00E800E5"/>
    <w:rsid w:val="00E84831"/>
    <w:rsid w:val="00E84DC4"/>
    <w:rsid w:val="00E86215"/>
    <w:rsid w:val="00E8654B"/>
    <w:rsid w:val="00E86D25"/>
    <w:rsid w:val="00E87A43"/>
    <w:rsid w:val="00E90558"/>
    <w:rsid w:val="00E925CC"/>
    <w:rsid w:val="00E94585"/>
    <w:rsid w:val="00E963B6"/>
    <w:rsid w:val="00EA505A"/>
    <w:rsid w:val="00EA5ABB"/>
    <w:rsid w:val="00EA63FF"/>
    <w:rsid w:val="00EB13BD"/>
    <w:rsid w:val="00EB41C3"/>
    <w:rsid w:val="00EB7298"/>
    <w:rsid w:val="00EC2943"/>
    <w:rsid w:val="00EC7032"/>
    <w:rsid w:val="00ED21C1"/>
    <w:rsid w:val="00ED2656"/>
    <w:rsid w:val="00ED2785"/>
    <w:rsid w:val="00ED4163"/>
    <w:rsid w:val="00ED4CA6"/>
    <w:rsid w:val="00EE14DD"/>
    <w:rsid w:val="00EE421F"/>
    <w:rsid w:val="00EE5ED7"/>
    <w:rsid w:val="00EF1FE9"/>
    <w:rsid w:val="00EF592D"/>
    <w:rsid w:val="00F02062"/>
    <w:rsid w:val="00F02368"/>
    <w:rsid w:val="00F05FC9"/>
    <w:rsid w:val="00F071B7"/>
    <w:rsid w:val="00F1232C"/>
    <w:rsid w:val="00F202A9"/>
    <w:rsid w:val="00F20E9E"/>
    <w:rsid w:val="00F222A9"/>
    <w:rsid w:val="00F23DB1"/>
    <w:rsid w:val="00F2415C"/>
    <w:rsid w:val="00F27B85"/>
    <w:rsid w:val="00F35473"/>
    <w:rsid w:val="00F355C9"/>
    <w:rsid w:val="00F40E8C"/>
    <w:rsid w:val="00F443A1"/>
    <w:rsid w:val="00F4535C"/>
    <w:rsid w:val="00F4714D"/>
    <w:rsid w:val="00F50A9C"/>
    <w:rsid w:val="00F51513"/>
    <w:rsid w:val="00F5243B"/>
    <w:rsid w:val="00F55B66"/>
    <w:rsid w:val="00F57383"/>
    <w:rsid w:val="00F6459B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1B13"/>
    <w:rsid w:val="00FA259F"/>
    <w:rsid w:val="00FA4C5A"/>
    <w:rsid w:val="00FB0CC2"/>
    <w:rsid w:val="00FB1D70"/>
    <w:rsid w:val="00FB2BD7"/>
    <w:rsid w:val="00FB419C"/>
    <w:rsid w:val="00FB4F53"/>
    <w:rsid w:val="00FB5511"/>
    <w:rsid w:val="00FB5B23"/>
    <w:rsid w:val="00FB710D"/>
    <w:rsid w:val="00FC27B7"/>
    <w:rsid w:val="00FC45B1"/>
    <w:rsid w:val="00FC7C98"/>
    <w:rsid w:val="00FD22DD"/>
    <w:rsid w:val="00FD3C62"/>
    <w:rsid w:val="00FD58ED"/>
    <w:rsid w:val="00FE10A9"/>
    <w:rsid w:val="00FE274D"/>
    <w:rsid w:val="00FE2C7C"/>
    <w:rsid w:val="00FE5879"/>
    <w:rsid w:val="00FE5AE5"/>
    <w:rsid w:val="00FE7E6C"/>
    <w:rsid w:val="00FF42CC"/>
    <w:rsid w:val="00FF4562"/>
    <w:rsid w:val="00FF5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4449"/>
    <o:shapelayout v:ext="edit">
      <o:idmap v:ext="edit" data="1"/>
    </o:shapelayout>
  </w:shapeDefaults>
  <w:decimalSymbol w:val=","/>
  <w:listSeparator w:val=";"/>
  <w14:docId w14:val="24E63A4D"/>
  <w15:docId w15:val="{B2B09A89-F978-47A9-B786-E3B805E8E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  <w:style w:type="character" w:customStyle="1" w:styleId="markedcontent">
    <w:name w:val="markedcontent"/>
    <w:basedOn w:val="Fontepargpadro"/>
    <w:rsid w:val="001475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9514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C64A96-3543-4753-9A11-A0B992D66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294</Words>
  <Characters>1590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881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4</cp:revision>
  <cp:lastPrinted>2025-02-20T15:46:00Z</cp:lastPrinted>
  <dcterms:created xsi:type="dcterms:W3CDTF">2024-07-08T13:24:00Z</dcterms:created>
  <dcterms:modified xsi:type="dcterms:W3CDTF">2025-02-20T15:46:00Z</dcterms:modified>
</cp:coreProperties>
</file>